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7ED" w:rsidRPr="00263263" w:rsidRDefault="000C67ED" w:rsidP="00D27265">
      <w:pPr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263263">
        <w:rPr>
          <w:rFonts w:ascii="標楷體" w:eastAsia="標楷體" w:hAnsi="標楷體" w:cs="Times New Roman"/>
          <w:b/>
          <w:bCs/>
          <w:sz w:val="36"/>
          <w:szCs w:val="36"/>
        </w:rPr>
        <w:t>2018</w:t>
      </w:r>
      <w:r w:rsidRPr="00263263">
        <w:rPr>
          <w:rFonts w:ascii="標楷體" w:eastAsia="標楷體" w:hAnsi="標楷體" w:cs="Times New Roman" w:hint="eastAsia"/>
          <w:b/>
          <w:bCs/>
          <w:sz w:val="36"/>
          <w:szCs w:val="36"/>
        </w:rPr>
        <w:t>戀戀魯冰花</w:t>
      </w:r>
      <w:r w:rsidR="00DE389C" w:rsidRPr="00263263">
        <w:rPr>
          <w:rFonts w:ascii="標楷體" w:eastAsia="標楷體" w:hAnsi="標楷體" w:cs="Times New Roman" w:hint="eastAsia"/>
          <w:b/>
          <w:bCs/>
          <w:sz w:val="36"/>
          <w:szCs w:val="36"/>
        </w:rPr>
        <w:t xml:space="preserve"> </w:t>
      </w:r>
    </w:p>
    <w:p w:rsidR="00D27265" w:rsidRPr="00263263" w:rsidRDefault="000C67ED" w:rsidP="00D27265">
      <w:pPr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263263">
        <w:rPr>
          <w:rFonts w:ascii="標楷體" w:eastAsia="標楷體" w:hAnsi="標楷體" w:cs="Times New Roman" w:hint="eastAsia"/>
          <w:b/>
          <w:bCs/>
          <w:sz w:val="36"/>
          <w:szCs w:val="36"/>
        </w:rPr>
        <w:t>食茶賞花 邀請您來龍潭尞</w:t>
      </w:r>
    </w:p>
    <w:p w:rsidR="009F0B87" w:rsidRPr="00263263" w:rsidRDefault="00315B31" w:rsidP="00315B31">
      <w:pPr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263263">
        <w:rPr>
          <w:rFonts w:ascii="標楷體" w:eastAsia="標楷體" w:hAnsi="標楷體" w:cs="Times New Roman"/>
          <w:b/>
          <w:sz w:val="32"/>
          <w:szCs w:val="32"/>
        </w:rPr>
        <w:t>【活動說明】</w:t>
      </w:r>
    </w:p>
    <w:p w:rsidR="00BD1392" w:rsidRPr="00263263" w:rsidRDefault="00E23F01" w:rsidP="00165709">
      <w:pPr>
        <w:jc w:val="both"/>
        <w:rPr>
          <w:rFonts w:ascii="標楷體" w:eastAsia="標楷體" w:hAnsi="標楷體" w:cs="標楷體"/>
          <w:szCs w:val="24"/>
        </w:rPr>
      </w:pPr>
      <w:r w:rsidRPr="00263263">
        <w:rPr>
          <w:rFonts w:ascii="標楷體" w:eastAsia="標楷體" w:hAnsi="標楷體" w:cs="Times New Roman" w:hint="eastAsia"/>
          <w:szCs w:val="24"/>
        </w:rPr>
        <w:t>早期桃園龍潭大北坑被指定為</w:t>
      </w:r>
      <w:r w:rsidRPr="00263263">
        <w:rPr>
          <w:rFonts w:ascii="標楷體" w:eastAsia="標楷體" w:hAnsi="標楷體" w:hint="eastAsia"/>
          <w:szCs w:val="24"/>
        </w:rPr>
        <w:t>茶園耕作施肥示範區</w:t>
      </w:r>
      <w:r w:rsidRPr="00263263">
        <w:rPr>
          <w:rFonts w:ascii="標楷體" w:eastAsia="標楷體" w:hAnsi="標楷體" w:cs="Times New Roman" w:hint="eastAsia"/>
          <w:szCs w:val="24"/>
        </w:rPr>
        <w:t>，</w:t>
      </w:r>
      <w:r w:rsidRPr="00263263">
        <w:rPr>
          <w:rFonts w:ascii="標楷體" w:eastAsia="標楷體" w:hAnsi="標楷體" w:hint="eastAsia"/>
          <w:szCs w:val="24"/>
        </w:rPr>
        <w:t>茶葉休眠期，農民種植魯冰花做為茶葉的綠肥，藉此提升茶葉產量</w:t>
      </w:r>
      <w:r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；</w:t>
      </w:r>
      <w:r w:rsidRPr="00263263">
        <w:rPr>
          <w:rFonts w:ascii="標楷體" w:eastAsia="標楷體" w:hAnsi="標楷體" w:cs="標楷體"/>
          <w:szCs w:val="24"/>
        </w:rPr>
        <w:t>為讓民眾體驗在地茶鄉文化，</w:t>
      </w:r>
      <w:r w:rsidR="000C67ED" w:rsidRPr="00263263">
        <w:rPr>
          <w:rFonts w:ascii="標楷體" w:eastAsia="標楷體" w:hAnsi="標楷體" w:cs="標楷體"/>
          <w:szCs w:val="24"/>
        </w:rPr>
        <w:t>桃園市政府</w:t>
      </w:r>
      <w:r w:rsidR="00163641">
        <w:rPr>
          <w:rFonts w:ascii="標楷體" w:eastAsia="標楷體" w:hAnsi="標楷體" w:cs="標楷體" w:hint="eastAsia"/>
          <w:szCs w:val="24"/>
        </w:rPr>
        <w:t>農業局</w:t>
      </w:r>
      <w:r w:rsidR="000C67ED" w:rsidRPr="00263263">
        <w:rPr>
          <w:rFonts w:ascii="標楷體" w:eastAsia="標楷體" w:hAnsi="標楷體" w:cs="標楷體"/>
          <w:szCs w:val="24"/>
        </w:rPr>
        <w:t>在龍潭大北坑、三和及三水社區種植13公頃魯冰花，</w:t>
      </w:r>
      <w:r w:rsidRPr="00263263">
        <w:rPr>
          <w:rFonts w:ascii="標楷體" w:eastAsia="標楷體" w:hAnsi="標楷體" w:cs="標楷體"/>
          <w:szCs w:val="24"/>
        </w:rPr>
        <w:t>預計於</w:t>
      </w:r>
      <w:r w:rsidR="000C67ED" w:rsidRPr="00263263">
        <w:rPr>
          <w:rFonts w:ascii="標楷體" w:eastAsia="標楷體" w:hAnsi="標楷體" w:cs="標楷體"/>
          <w:szCs w:val="24"/>
        </w:rPr>
        <w:t>三月盛開</w:t>
      </w:r>
      <w:r w:rsidRPr="00263263">
        <w:rPr>
          <w:rFonts w:ascii="標楷體" w:eastAsia="標楷體" w:hAnsi="標楷體" w:cs="標楷體"/>
          <w:szCs w:val="24"/>
        </w:rPr>
        <w:t>，花開</w:t>
      </w:r>
      <w:r w:rsidR="000C67ED" w:rsidRPr="00263263">
        <w:rPr>
          <w:rFonts w:ascii="標楷體" w:eastAsia="標楷體" w:hAnsi="標楷體" w:cs="標楷體"/>
          <w:szCs w:val="24"/>
        </w:rPr>
        <w:t>期間</w:t>
      </w:r>
      <w:r w:rsidRPr="00263263">
        <w:rPr>
          <w:rFonts w:ascii="標楷體" w:eastAsia="標楷體" w:hAnsi="標楷體" w:cs="標楷體"/>
          <w:szCs w:val="24"/>
        </w:rPr>
        <w:t>將</w:t>
      </w:r>
      <w:r w:rsidR="000C67ED" w:rsidRPr="00263263">
        <w:rPr>
          <w:rFonts w:ascii="標楷體" w:eastAsia="標楷體" w:hAnsi="標楷體" w:cs="標楷體"/>
          <w:szCs w:val="24"/>
        </w:rPr>
        <w:t>舉辦「戀戀魯冰花」活動</w:t>
      </w:r>
      <w:r w:rsidR="00245868" w:rsidRPr="00263263">
        <w:rPr>
          <w:rFonts w:ascii="標楷體" w:eastAsia="標楷體" w:hAnsi="標楷體" w:cs="標楷體" w:hint="eastAsia"/>
          <w:szCs w:val="24"/>
        </w:rPr>
        <w:t>。今日(</w:t>
      </w:r>
      <w:r w:rsidR="00245868" w:rsidRPr="00263263">
        <w:rPr>
          <w:rFonts w:ascii="標楷體" w:eastAsia="標楷體" w:hAnsi="標楷體" w:cs="標楷體"/>
          <w:szCs w:val="24"/>
        </w:rPr>
        <w:t>2</w:t>
      </w:r>
      <w:r w:rsidR="00245868" w:rsidRPr="00263263">
        <w:rPr>
          <w:rFonts w:ascii="標楷體" w:eastAsia="標楷體" w:hAnsi="標楷體" w:cs="標楷體" w:hint="eastAsia"/>
          <w:szCs w:val="24"/>
        </w:rPr>
        <w:t>月2</w:t>
      </w:r>
      <w:r w:rsidR="00245868" w:rsidRPr="00263263">
        <w:rPr>
          <w:rFonts w:ascii="標楷體" w:eastAsia="標楷體" w:hAnsi="標楷體" w:cs="標楷體"/>
          <w:szCs w:val="24"/>
        </w:rPr>
        <w:t>3</w:t>
      </w:r>
      <w:r w:rsidR="00245868" w:rsidRPr="00263263">
        <w:rPr>
          <w:rFonts w:ascii="標楷體" w:eastAsia="標楷體" w:hAnsi="標楷體" w:cs="標楷體" w:hint="eastAsia"/>
          <w:szCs w:val="24"/>
        </w:rPr>
        <w:t>日)</w:t>
      </w:r>
      <w:r w:rsidRPr="00263263">
        <w:rPr>
          <w:rFonts w:ascii="標楷體" w:eastAsia="標楷體" w:hAnsi="標楷體" w:cs="標楷體" w:hint="eastAsia"/>
          <w:szCs w:val="24"/>
        </w:rPr>
        <w:t>特別</w:t>
      </w:r>
      <w:r w:rsidR="00245868" w:rsidRPr="00263263">
        <w:rPr>
          <w:rFonts w:ascii="標楷體" w:eastAsia="標楷體" w:hAnsi="標楷體" w:cs="標楷體" w:hint="eastAsia"/>
          <w:szCs w:val="24"/>
        </w:rPr>
        <w:t>在桃園市政府舉辦</w:t>
      </w:r>
      <w:r w:rsidRPr="00263263">
        <w:rPr>
          <w:rFonts w:ascii="標楷體" w:eastAsia="標楷體" w:hAnsi="標楷體" w:cs="標楷體" w:hint="eastAsia"/>
          <w:szCs w:val="24"/>
        </w:rPr>
        <w:t>活動</w:t>
      </w:r>
      <w:r w:rsidR="00245868" w:rsidRPr="00263263">
        <w:rPr>
          <w:rFonts w:ascii="標楷體" w:eastAsia="標楷體" w:hAnsi="標楷體" w:cs="標楷體" w:hint="eastAsia"/>
          <w:szCs w:val="24"/>
        </w:rPr>
        <w:t>記者會，</w:t>
      </w:r>
      <w:r w:rsidR="000C67ED" w:rsidRPr="00263263">
        <w:rPr>
          <w:rFonts w:ascii="標楷體" w:eastAsia="標楷體" w:hAnsi="標楷體" w:cs="標楷體"/>
          <w:szCs w:val="24"/>
        </w:rPr>
        <w:t>邀請民眾</w:t>
      </w:r>
      <w:r w:rsidRPr="00263263">
        <w:rPr>
          <w:rFonts w:ascii="標楷體" w:eastAsia="標楷體" w:hAnsi="標楷體" w:cs="標楷體"/>
          <w:szCs w:val="24"/>
        </w:rPr>
        <w:t>闔家一同到龍潭「食茶賞花」，體驗茶鄉</w:t>
      </w:r>
      <w:r w:rsidR="000C67ED" w:rsidRPr="00263263">
        <w:rPr>
          <w:rFonts w:ascii="標楷體" w:eastAsia="標楷體" w:hAnsi="標楷體" w:cs="標楷體"/>
          <w:szCs w:val="24"/>
        </w:rPr>
        <w:t>美好</w:t>
      </w:r>
      <w:r w:rsidRPr="00263263">
        <w:rPr>
          <w:rFonts w:ascii="標楷體" w:eastAsia="標楷體" w:hAnsi="標楷體" w:cs="標楷體"/>
          <w:szCs w:val="24"/>
        </w:rPr>
        <w:t>文化</w:t>
      </w:r>
      <w:r w:rsidR="000C67ED" w:rsidRPr="00263263">
        <w:rPr>
          <w:rFonts w:ascii="標楷體" w:eastAsia="標楷體" w:hAnsi="標楷體" w:cs="標楷體"/>
          <w:szCs w:val="24"/>
        </w:rPr>
        <w:t>。</w:t>
      </w:r>
    </w:p>
    <w:p w:rsidR="00245868" w:rsidRPr="00263263" w:rsidRDefault="00245868" w:rsidP="00165709">
      <w:pPr>
        <w:jc w:val="both"/>
        <w:rPr>
          <w:rFonts w:ascii="標楷體" w:eastAsia="標楷體" w:hAnsi="標楷體" w:cs="Times New Roman"/>
          <w:szCs w:val="24"/>
        </w:rPr>
      </w:pPr>
    </w:p>
    <w:p w:rsidR="00BB33AD" w:rsidRPr="00263263" w:rsidRDefault="004C05C6" w:rsidP="00165709">
      <w:pPr>
        <w:jc w:val="both"/>
        <w:rPr>
          <w:rFonts w:ascii="標楷體" w:eastAsia="標楷體" w:hAnsi="標楷體" w:cs="Times New Roman"/>
          <w:szCs w:val="24"/>
          <w:shd w:val="clear" w:color="auto" w:fill="FFFFFF"/>
        </w:rPr>
      </w:pPr>
      <w:r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活動</w:t>
      </w:r>
      <w:r w:rsidR="00C571E4"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以大北坑</w:t>
      </w:r>
      <w:r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社區</w:t>
      </w:r>
      <w:r w:rsidR="00C571E4"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為主會場，並規劃三和、三水社區為副</w:t>
      </w:r>
      <w:r w:rsidR="00D00CDB"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會場</w:t>
      </w:r>
      <w:r w:rsidR="00C571E4"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，</w:t>
      </w:r>
      <w:r w:rsidR="00A35857"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種植黃、白、水藍三</w:t>
      </w:r>
      <w:r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種顏</w:t>
      </w:r>
      <w:r w:rsidR="00A35857"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色魯冰花，</w:t>
      </w:r>
      <w:r w:rsidR="007A3E88" w:rsidRPr="00263263">
        <w:rPr>
          <w:rFonts w:ascii="標楷體" w:eastAsia="標楷體" w:hAnsi="標楷體" w:cs="標楷體"/>
          <w:szCs w:val="24"/>
        </w:rPr>
        <w:t>結合茶園美景、森林秘境、地景藝術</w:t>
      </w:r>
      <w:r w:rsidRPr="00263263">
        <w:rPr>
          <w:rFonts w:ascii="標楷體" w:eastAsia="標楷體" w:hAnsi="標楷體" w:cs="標楷體" w:hint="eastAsia"/>
          <w:szCs w:val="24"/>
        </w:rPr>
        <w:t>及</w:t>
      </w:r>
      <w:r w:rsidR="007A3E88" w:rsidRPr="00263263">
        <w:rPr>
          <w:rFonts w:ascii="標楷體" w:eastAsia="標楷體" w:hAnsi="標楷體" w:cs="標楷體"/>
          <w:szCs w:val="24"/>
        </w:rPr>
        <w:t>音樂饗宴</w:t>
      </w:r>
      <w:r w:rsidRPr="00263263">
        <w:rPr>
          <w:rFonts w:ascii="標楷體" w:eastAsia="標楷體" w:hAnsi="標楷體" w:cs="標楷體" w:hint="eastAsia"/>
          <w:szCs w:val="24"/>
        </w:rPr>
        <w:t>等</w:t>
      </w:r>
      <w:r w:rsidR="007A3E88" w:rsidRPr="00263263">
        <w:rPr>
          <w:rFonts w:ascii="標楷體" w:eastAsia="標楷體" w:hAnsi="標楷體" w:cs="標楷體" w:hint="eastAsia"/>
          <w:szCs w:val="24"/>
        </w:rPr>
        <w:t>，</w:t>
      </w:r>
      <w:r w:rsidR="007A3E88" w:rsidRPr="00263263">
        <w:rPr>
          <w:rFonts w:ascii="標楷體" w:eastAsia="標楷體" w:hAnsi="標楷體" w:cs="Arial"/>
          <w:szCs w:val="24"/>
          <w:shd w:val="clear" w:color="auto" w:fill="FFFFFF"/>
        </w:rPr>
        <w:t>重現茶園間長滿魯冰花的茶鄉風情</w:t>
      </w:r>
      <w:r w:rsidR="007A3E88" w:rsidRPr="00263263">
        <w:rPr>
          <w:rFonts w:ascii="標楷體" w:eastAsia="標楷體" w:hAnsi="標楷體" w:cs="Arial" w:hint="eastAsia"/>
          <w:szCs w:val="24"/>
          <w:shd w:val="clear" w:color="auto" w:fill="FFFFFF"/>
        </w:rPr>
        <w:t>。</w:t>
      </w:r>
    </w:p>
    <w:p w:rsidR="00BB33AD" w:rsidRPr="00263263" w:rsidRDefault="00BB33AD" w:rsidP="00165709">
      <w:pPr>
        <w:jc w:val="both"/>
        <w:rPr>
          <w:rFonts w:ascii="標楷體" w:eastAsia="標楷體" w:hAnsi="標楷體" w:cs="Times New Roman"/>
          <w:szCs w:val="24"/>
          <w:shd w:val="clear" w:color="auto" w:fill="FFFFFF"/>
        </w:rPr>
      </w:pPr>
    </w:p>
    <w:p w:rsidR="00E23F01" w:rsidRPr="00263263" w:rsidRDefault="00E23F01" w:rsidP="00165709">
      <w:pPr>
        <w:jc w:val="both"/>
        <w:rPr>
          <w:rFonts w:ascii="標楷體" w:eastAsia="標楷體" w:hAnsi="標楷體" w:cs="Helvetica"/>
          <w:szCs w:val="24"/>
          <w:shd w:val="clear" w:color="auto" w:fill="FFFFFF"/>
        </w:rPr>
      </w:pPr>
      <w:r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回顧龍潭客家文學巨擘—鍾肇政所著作「魯冰花」小說中，曾提到「最美三溪水」，即係位於龍潭</w:t>
      </w:r>
      <w:r w:rsidR="00315B31"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三水里三洽水一帶，本次活動</w:t>
      </w:r>
      <w:r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副展區</w:t>
      </w:r>
      <w:r w:rsidR="00315B31"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：</w:t>
      </w:r>
      <w:r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三水社區種植4公頃創意魯冰花田</w:t>
      </w:r>
      <w:r w:rsidR="00315B31"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、</w:t>
      </w:r>
      <w:r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三和社</w:t>
      </w:r>
      <w:r w:rsidRPr="00263263">
        <w:rPr>
          <w:rFonts w:ascii="標楷體" w:eastAsia="標楷體" w:hAnsi="標楷體" w:cs="Times New Roman" w:hint="eastAsia"/>
          <w:szCs w:val="24"/>
        </w:rPr>
        <w:t>區</w:t>
      </w:r>
      <w:r w:rsidRPr="00263263">
        <w:rPr>
          <w:rFonts w:ascii="標楷體" w:eastAsia="標楷體" w:hAnsi="標楷體" w:hint="eastAsia"/>
          <w:szCs w:val="24"/>
        </w:rPr>
        <w:t>通往鍾家祖祠</w:t>
      </w:r>
      <w:r w:rsidR="00315B31" w:rsidRPr="00263263">
        <w:rPr>
          <w:rFonts w:ascii="標楷體" w:eastAsia="標楷體" w:hAnsi="標楷體" w:hint="eastAsia"/>
          <w:szCs w:val="24"/>
        </w:rPr>
        <w:t>之</w:t>
      </w:r>
      <w:r w:rsidRPr="00263263">
        <w:rPr>
          <w:rFonts w:ascii="標楷體" w:eastAsia="標楷體" w:hAnsi="標楷體" w:hint="eastAsia"/>
          <w:szCs w:val="24"/>
        </w:rPr>
        <w:t>琴書堂小徑</w:t>
      </w:r>
      <w:r w:rsidR="00315B31" w:rsidRPr="00263263">
        <w:rPr>
          <w:rFonts w:ascii="標楷體" w:eastAsia="標楷體" w:hAnsi="標楷體" w:hint="eastAsia"/>
          <w:szCs w:val="24"/>
        </w:rPr>
        <w:t>，</w:t>
      </w:r>
      <w:r w:rsidRPr="00263263">
        <w:rPr>
          <w:rFonts w:ascii="標楷體" w:eastAsia="標楷體" w:hAnsi="標楷體" w:hint="eastAsia"/>
          <w:szCs w:val="24"/>
        </w:rPr>
        <w:t>沿</w:t>
      </w:r>
      <w:r w:rsidR="00315B31" w:rsidRPr="00263263">
        <w:rPr>
          <w:rFonts w:ascii="標楷體" w:eastAsia="標楷體" w:hAnsi="標楷體" w:hint="eastAsia"/>
          <w:szCs w:val="24"/>
        </w:rPr>
        <w:t>路</w:t>
      </w:r>
      <w:r w:rsidRPr="00263263">
        <w:rPr>
          <w:rFonts w:ascii="標楷體" w:eastAsia="標楷體" w:hAnsi="標楷體" w:hint="eastAsia"/>
          <w:szCs w:val="24"/>
        </w:rPr>
        <w:t>魯冰花海宛若森林秘境</w:t>
      </w:r>
      <w:r w:rsidR="00315B31" w:rsidRPr="00263263">
        <w:rPr>
          <w:rFonts w:ascii="標楷體" w:eastAsia="標楷體" w:hAnsi="標楷體" w:hint="eastAsia"/>
          <w:szCs w:val="24"/>
        </w:rPr>
        <w:t>；此外，</w:t>
      </w:r>
      <w:r w:rsidR="00315B31" w:rsidRPr="00263263">
        <w:rPr>
          <w:rFonts w:ascii="標楷體" w:eastAsia="標楷體" w:hAnsi="標楷體" w:cs="Times New Roman" w:hint="eastAsia"/>
          <w:szCs w:val="24"/>
        </w:rPr>
        <w:t>市府藉由活動結合社區及藝術家，在大北坑、三水、三和展區設置地景藝術，大北坑水土保持戶外教室展示藝術家涂維政作品「魯冰花的故事」，作品採集客家媽媽奉獻的故事；桃園市政府客家事務局則成立「</w:t>
      </w:r>
      <w:r w:rsidR="00315B31" w:rsidRPr="00263263">
        <w:rPr>
          <w:rFonts w:ascii="標楷體" w:eastAsia="標楷體" w:hAnsi="標楷體" w:cs="Helvetica"/>
          <w:szCs w:val="24"/>
          <w:shd w:val="clear" w:color="auto" w:fill="FFFFFF"/>
        </w:rPr>
        <w:t>魯冰花地景藝術工作坊</w:t>
      </w:r>
      <w:r w:rsidR="00315B31" w:rsidRPr="00263263">
        <w:rPr>
          <w:rFonts w:ascii="標楷體" w:eastAsia="標楷體" w:hAnsi="標楷體" w:cs="Times New Roman" w:hint="eastAsia"/>
          <w:szCs w:val="24"/>
        </w:rPr>
        <w:t>」，</w:t>
      </w:r>
      <w:r w:rsidR="00315B31" w:rsidRPr="00263263">
        <w:rPr>
          <w:rFonts w:ascii="標楷體" w:eastAsia="標楷體" w:hAnsi="標楷體" w:cs="Helvetica"/>
          <w:szCs w:val="24"/>
          <w:shd w:val="clear" w:color="auto" w:fill="FFFFFF"/>
        </w:rPr>
        <w:t>以鍾肇政文學為基底</w:t>
      </w:r>
      <w:r w:rsidR="00315B31" w:rsidRPr="00263263">
        <w:rPr>
          <w:rFonts w:ascii="標楷體" w:eastAsia="標楷體" w:hAnsi="標楷體" w:cs="Helvetica" w:hint="eastAsia"/>
          <w:szCs w:val="24"/>
          <w:shd w:val="clear" w:color="auto" w:fill="FFFFFF"/>
        </w:rPr>
        <w:t>，魯冰花故事主角古阿明</w:t>
      </w:r>
      <w:r w:rsidR="00315B31" w:rsidRPr="00263263">
        <w:rPr>
          <w:rFonts w:ascii="標楷體" w:eastAsia="標楷體" w:hAnsi="標楷體" w:cs="Helvetica"/>
          <w:szCs w:val="24"/>
          <w:shd w:val="clear" w:color="auto" w:fill="FFFFFF"/>
        </w:rPr>
        <w:t>所繪製的野獸派風格繪畫</w:t>
      </w:r>
      <w:r w:rsidR="00315B31" w:rsidRPr="00263263">
        <w:rPr>
          <w:rFonts w:ascii="標楷體" w:eastAsia="標楷體" w:hAnsi="標楷體" w:cs="Helvetica" w:hint="eastAsia"/>
          <w:szCs w:val="24"/>
          <w:shd w:val="clear" w:color="auto" w:fill="FFFFFF"/>
        </w:rPr>
        <w:t>，結合藝術家陳杏芬、林仁亞、劉經倫及在地社區學校共同創作地景藝術「</w:t>
      </w:r>
      <w:r w:rsidR="00B8443A" w:rsidRPr="00B8443A">
        <w:rPr>
          <w:rFonts w:ascii="標楷體" w:eastAsia="標楷體" w:hAnsi="標楷體" w:cs="Helvetica" w:hint="eastAsia"/>
          <w:szCs w:val="24"/>
          <w:shd w:val="clear" w:color="auto" w:fill="FFFFFF"/>
        </w:rPr>
        <w:t>最美三溪水</w:t>
      </w:r>
      <w:r w:rsidR="00315B31" w:rsidRPr="00263263">
        <w:rPr>
          <w:rFonts w:ascii="標楷體" w:eastAsia="標楷體" w:hAnsi="標楷體" w:cs="Helvetica" w:hint="eastAsia"/>
          <w:szCs w:val="24"/>
          <w:shd w:val="clear" w:color="auto" w:fill="FFFFFF"/>
        </w:rPr>
        <w:t>」、「</w:t>
      </w:r>
      <w:r w:rsidR="00B8443A" w:rsidRPr="00B8443A">
        <w:rPr>
          <w:rFonts w:ascii="標楷體" w:eastAsia="標楷體" w:hAnsi="標楷體" w:cs="Helvetica" w:hint="eastAsia"/>
          <w:szCs w:val="24"/>
          <w:shd w:val="clear" w:color="auto" w:fill="FFFFFF"/>
        </w:rPr>
        <w:t>魯冰花精神</w:t>
      </w:r>
      <w:r w:rsidR="00315B31" w:rsidRPr="00263263">
        <w:rPr>
          <w:rFonts w:ascii="標楷體" w:eastAsia="標楷體" w:hAnsi="標楷體" w:cs="Helvetica" w:hint="eastAsia"/>
          <w:szCs w:val="24"/>
          <w:shd w:val="clear" w:color="auto" w:fill="FFFFFF"/>
        </w:rPr>
        <w:t>」將在三水及三和會場呈現。</w:t>
      </w:r>
    </w:p>
    <w:p w:rsidR="00315B31" w:rsidRPr="00263263" w:rsidRDefault="00315B31" w:rsidP="00165709">
      <w:pPr>
        <w:jc w:val="both"/>
        <w:rPr>
          <w:rFonts w:ascii="標楷體" w:eastAsia="標楷體" w:hAnsi="標楷體" w:cs="Helvetica"/>
          <w:szCs w:val="24"/>
          <w:shd w:val="clear" w:color="auto" w:fill="FFFFFF"/>
        </w:rPr>
      </w:pPr>
    </w:p>
    <w:p w:rsidR="00CD43B2" w:rsidRPr="00263263" w:rsidRDefault="00A35857" w:rsidP="00165709">
      <w:pPr>
        <w:jc w:val="both"/>
        <w:rPr>
          <w:rFonts w:ascii="標楷體" w:eastAsia="標楷體" w:hAnsi="標楷體" w:cs="Times New Roman"/>
          <w:szCs w:val="24"/>
        </w:rPr>
      </w:pPr>
      <w:r w:rsidRPr="00263263">
        <w:rPr>
          <w:rFonts w:ascii="標楷體" w:eastAsia="標楷體" w:hAnsi="標楷體" w:cs="Times New Roman" w:hint="eastAsia"/>
          <w:szCs w:val="24"/>
        </w:rPr>
        <w:t>桃園市政府</w:t>
      </w:r>
      <w:r w:rsidR="00C56FD5" w:rsidRPr="00263263">
        <w:rPr>
          <w:rFonts w:ascii="標楷體" w:eastAsia="標楷體" w:hAnsi="標楷體" w:cs="Times New Roman" w:hint="eastAsia"/>
          <w:szCs w:val="24"/>
        </w:rPr>
        <w:t>申請</w:t>
      </w:r>
      <w:r w:rsidRPr="00263263">
        <w:rPr>
          <w:rFonts w:ascii="標楷體" w:eastAsia="標楷體" w:hAnsi="標楷體" w:cs="Times New Roman" w:hint="eastAsia"/>
          <w:szCs w:val="24"/>
        </w:rPr>
        <w:t>劃定大北坑為休閒農業區，</w:t>
      </w:r>
      <w:r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「戀戀魯冰花活動</w:t>
      </w:r>
      <w:r w:rsidR="004C05C6"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」</w:t>
      </w:r>
      <w:r w:rsidR="002605A8"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將魯冰花及茶園美景、古厝步道等特色結合規劃步行路線</w:t>
      </w:r>
      <w:r w:rsidR="002605A8" w:rsidRPr="00263263">
        <w:rPr>
          <w:rFonts w:ascii="新細明體" w:eastAsia="新細明體" w:hAnsi="新細明體" w:cs="Times New Roman" w:hint="eastAsia"/>
          <w:szCs w:val="24"/>
          <w:shd w:val="clear" w:color="auto" w:fill="FFFFFF"/>
        </w:rPr>
        <w:t>，</w:t>
      </w:r>
      <w:r w:rsidR="0099618D"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以</w:t>
      </w:r>
      <w:r w:rsidR="004C05C6"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活動會場</w:t>
      </w:r>
      <w:r w:rsidR="0099618D"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為起點，經由</w:t>
      </w:r>
      <w:r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水土保持戶外教室、江家古厝、龍泉步道、</w:t>
      </w:r>
      <w:r w:rsidR="0099618D"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生態野溪公園、三水茗園等</w:t>
      </w:r>
      <w:r w:rsidR="00C56FD5"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地</w:t>
      </w:r>
      <w:r w:rsidR="0099618D"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，</w:t>
      </w:r>
      <w:r w:rsidR="004C05C6"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踏青賞花同時兼</w:t>
      </w:r>
      <w:r w:rsidR="00C56FD5" w:rsidRPr="00263263">
        <w:rPr>
          <w:rFonts w:ascii="標楷體" w:eastAsia="標楷體" w:hAnsi="標楷體" w:cs="Times New Roman" w:hint="eastAsia"/>
          <w:szCs w:val="24"/>
        </w:rPr>
        <w:t>可至休區內</w:t>
      </w:r>
      <w:r w:rsidR="005B5A6D" w:rsidRPr="00263263">
        <w:rPr>
          <w:rFonts w:ascii="標楷體" w:eastAsia="標楷體" w:hAnsi="標楷體" w:cs="Times New Roman" w:hint="eastAsia"/>
          <w:szCs w:val="24"/>
        </w:rPr>
        <w:t>美食餐廳，品味</w:t>
      </w:r>
      <w:r w:rsidR="004C05C6" w:rsidRPr="00263263">
        <w:rPr>
          <w:rFonts w:ascii="標楷體" w:eastAsia="標楷體" w:hAnsi="標楷體" w:cs="Times New Roman" w:hint="eastAsia"/>
          <w:szCs w:val="24"/>
        </w:rPr>
        <w:t>帶有蜜香</w:t>
      </w:r>
      <w:r w:rsidR="005B5A6D" w:rsidRPr="00263263">
        <w:rPr>
          <w:rFonts w:ascii="標楷體" w:eastAsia="標楷體" w:hAnsi="標楷體" w:cs="Times New Roman" w:hint="eastAsia"/>
          <w:szCs w:val="24"/>
        </w:rPr>
        <w:t>的東方美人茶</w:t>
      </w:r>
      <w:r w:rsidR="00C56FD5" w:rsidRPr="00263263">
        <w:rPr>
          <w:rFonts w:ascii="標楷體" w:eastAsia="標楷體" w:hAnsi="標楷體" w:cs="Times New Roman" w:hint="eastAsia"/>
          <w:szCs w:val="24"/>
        </w:rPr>
        <w:t>及</w:t>
      </w:r>
      <w:r w:rsidR="005B5A6D" w:rsidRPr="00263263">
        <w:rPr>
          <w:rFonts w:ascii="標楷體" w:eastAsia="標楷體" w:hAnsi="標楷體" w:cs="Times New Roman" w:hint="eastAsia"/>
          <w:szCs w:val="24"/>
        </w:rPr>
        <w:t>道地的茶鄉美食</w:t>
      </w:r>
      <w:r w:rsidR="00E23F01" w:rsidRPr="00263263">
        <w:rPr>
          <w:rFonts w:ascii="標楷體" w:eastAsia="標楷體" w:hAnsi="標楷體" w:cs="Times New Roman" w:hint="eastAsia"/>
          <w:szCs w:val="24"/>
        </w:rPr>
        <w:t>。</w:t>
      </w:r>
    </w:p>
    <w:p w:rsidR="005C47E1" w:rsidRPr="00263263" w:rsidRDefault="005C47E1" w:rsidP="00165709">
      <w:pPr>
        <w:jc w:val="both"/>
        <w:rPr>
          <w:rFonts w:ascii="標楷體" w:eastAsia="標楷體" w:hAnsi="標楷體" w:cs="Times New Roman"/>
          <w:szCs w:val="24"/>
        </w:rPr>
      </w:pPr>
    </w:p>
    <w:p w:rsidR="00624F62" w:rsidRPr="00263263" w:rsidRDefault="00D00CDB" w:rsidP="00711DBC">
      <w:pPr>
        <w:jc w:val="both"/>
        <w:rPr>
          <w:rFonts w:ascii="標楷體" w:eastAsia="標楷體" w:hAnsi="標楷體"/>
          <w:szCs w:val="24"/>
        </w:rPr>
      </w:pPr>
      <w:r w:rsidRPr="00263263">
        <w:rPr>
          <w:rFonts w:ascii="標楷體" w:eastAsia="標楷體" w:hAnsi="標楷體" w:hint="eastAsia"/>
          <w:szCs w:val="24"/>
        </w:rPr>
        <w:t>活動期間</w:t>
      </w:r>
      <w:r w:rsidR="00315B31" w:rsidRPr="00263263">
        <w:rPr>
          <w:rFonts w:ascii="標楷體" w:eastAsia="標楷體" w:hAnsi="標楷體" w:hint="eastAsia"/>
          <w:szCs w:val="24"/>
        </w:rPr>
        <w:t>為服務民眾，市府特別</w:t>
      </w:r>
      <w:r w:rsidR="000A5E62" w:rsidRPr="00263263">
        <w:rPr>
          <w:rFonts w:ascii="標楷體" w:eastAsia="標楷體" w:hAnsi="標楷體" w:hint="eastAsia"/>
          <w:szCs w:val="24"/>
        </w:rPr>
        <w:t>於大北坑遊客中心及三水</w:t>
      </w:r>
      <w:r w:rsidR="00101109" w:rsidRPr="00263263">
        <w:rPr>
          <w:rFonts w:ascii="標楷體" w:eastAsia="標楷體" w:hAnsi="標楷體" w:hint="eastAsia"/>
          <w:szCs w:val="24"/>
        </w:rPr>
        <w:t>社區活動中心設置U</w:t>
      </w:r>
      <w:r w:rsidR="00101109" w:rsidRPr="00263263">
        <w:rPr>
          <w:rFonts w:ascii="標楷體" w:eastAsia="標楷體" w:hAnsi="標楷體"/>
          <w:szCs w:val="24"/>
        </w:rPr>
        <w:t>-moto</w:t>
      </w:r>
      <w:r w:rsidR="00101109" w:rsidRPr="00263263">
        <w:rPr>
          <w:rFonts w:ascii="標楷體" w:eastAsia="標楷體" w:hAnsi="標楷體" w:hint="eastAsia"/>
          <w:szCs w:val="24"/>
        </w:rPr>
        <w:t>租借站，輕鬆自駕環遊大北坑、三水及三和社區會場，</w:t>
      </w:r>
      <w:r w:rsidR="00315B31" w:rsidRPr="00263263">
        <w:rPr>
          <w:rFonts w:ascii="標楷體" w:eastAsia="標楷體" w:hAnsi="標楷體" w:hint="eastAsia"/>
          <w:szCs w:val="24"/>
        </w:rPr>
        <w:t>亦</w:t>
      </w:r>
      <w:r w:rsidR="00101109" w:rsidRPr="00263263">
        <w:rPr>
          <w:rFonts w:ascii="標楷體" w:eastAsia="標楷體" w:hAnsi="標楷體" w:hint="eastAsia"/>
          <w:szCs w:val="24"/>
        </w:rPr>
        <w:t>歡迎民眾多加利用。</w:t>
      </w:r>
    </w:p>
    <w:p w:rsidR="00315B31" w:rsidRPr="00263263" w:rsidRDefault="00315B31" w:rsidP="00711DBC">
      <w:pPr>
        <w:jc w:val="both"/>
        <w:rPr>
          <w:rFonts w:ascii="標楷體" w:eastAsia="標楷體" w:hAnsi="標楷體" w:cs="Times New Roman"/>
          <w:szCs w:val="24"/>
        </w:rPr>
      </w:pPr>
    </w:p>
    <w:p w:rsidR="0066379F" w:rsidRPr="00263263" w:rsidRDefault="00315B31" w:rsidP="00711DBC">
      <w:pPr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263263">
        <w:rPr>
          <w:rFonts w:ascii="標楷體" w:eastAsia="標楷體" w:hAnsi="標楷體" w:cs="Times New Roman"/>
          <w:b/>
          <w:sz w:val="32"/>
          <w:szCs w:val="32"/>
        </w:rPr>
        <w:t>【一定要來！】</w:t>
      </w:r>
    </w:p>
    <w:p w:rsidR="0066379F" w:rsidRPr="00263263" w:rsidRDefault="00315B31" w:rsidP="00711DBC">
      <w:pPr>
        <w:jc w:val="both"/>
        <w:rPr>
          <w:rFonts w:ascii="標楷體" w:eastAsia="標楷體" w:hAnsi="標楷體" w:cs="Times New Roman"/>
          <w:szCs w:val="24"/>
        </w:rPr>
      </w:pPr>
      <w:r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「</w:t>
      </w:r>
      <w:r w:rsidR="004E020E"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戀戀魯冰花</w:t>
      </w:r>
      <w:r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」</w:t>
      </w:r>
      <w:r w:rsidR="004E020E"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活動</w:t>
      </w:r>
      <w:r w:rsidR="003E1FC7" w:rsidRPr="00263263">
        <w:rPr>
          <w:rFonts w:ascii="標楷體" w:eastAsia="標楷體" w:hAnsi="標楷體" w:cs="Times New Roman" w:hint="eastAsia"/>
          <w:szCs w:val="24"/>
        </w:rPr>
        <w:t>整合了在地大北坑農村發展協會、</w:t>
      </w:r>
      <w:r w:rsidR="004E020E" w:rsidRPr="00263263">
        <w:rPr>
          <w:rFonts w:ascii="標楷體" w:eastAsia="標楷體" w:hAnsi="標楷體" w:cs="Times New Roman" w:hint="eastAsia"/>
          <w:szCs w:val="24"/>
        </w:rPr>
        <w:t>三和</w:t>
      </w:r>
      <w:r w:rsidR="009F0B87" w:rsidRPr="00263263">
        <w:rPr>
          <w:rFonts w:ascii="標楷體" w:eastAsia="標楷體" w:hAnsi="標楷體" w:cs="Times New Roman" w:hint="eastAsia"/>
          <w:szCs w:val="24"/>
        </w:rPr>
        <w:t>社區</w:t>
      </w:r>
      <w:r w:rsidR="004E020E" w:rsidRPr="00263263">
        <w:rPr>
          <w:rFonts w:ascii="標楷體" w:eastAsia="標楷體" w:hAnsi="標楷體" w:cs="Times New Roman" w:hint="eastAsia"/>
          <w:szCs w:val="24"/>
        </w:rPr>
        <w:t>及三水</w:t>
      </w:r>
      <w:r w:rsidR="009F0B87" w:rsidRPr="00263263">
        <w:rPr>
          <w:rFonts w:ascii="標楷體" w:eastAsia="標楷體" w:hAnsi="標楷體" w:cs="Times New Roman" w:hint="eastAsia"/>
          <w:szCs w:val="24"/>
        </w:rPr>
        <w:t>社區</w:t>
      </w:r>
      <w:r w:rsidR="003E1FC7" w:rsidRPr="00263263">
        <w:rPr>
          <w:rFonts w:ascii="標楷體" w:eastAsia="標楷體" w:hAnsi="標楷體" w:cs="Times New Roman" w:hint="eastAsia"/>
          <w:szCs w:val="24"/>
        </w:rPr>
        <w:t>鼎力協助，希望可以給民眾</w:t>
      </w:r>
      <w:r w:rsidR="004E020E" w:rsidRPr="00263263">
        <w:rPr>
          <w:rFonts w:ascii="標楷體" w:eastAsia="標楷體" w:hAnsi="標楷體" w:cs="Times New Roman" w:hint="eastAsia"/>
          <w:szCs w:val="24"/>
        </w:rPr>
        <w:t>不一樣的茶園</w:t>
      </w:r>
      <w:r w:rsidR="003E1FC7" w:rsidRPr="00263263">
        <w:rPr>
          <w:rFonts w:ascii="標楷體" w:eastAsia="標楷體" w:hAnsi="標楷體" w:cs="Times New Roman" w:hint="eastAsia"/>
          <w:szCs w:val="24"/>
        </w:rPr>
        <w:t>文化</w:t>
      </w:r>
      <w:r w:rsidRPr="00263263">
        <w:rPr>
          <w:rFonts w:ascii="標楷體" w:eastAsia="標楷體" w:hAnsi="標楷體" w:cs="Times New Roman" w:hint="eastAsia"/>
          <w:szCs w:val="24"/>
        </w:rPr>
        <w:t>風情；</w:t>
      </w:r>
      <w:r w:rsidR="004E020E" w:rsidRPr="00263263">
        <w:rPr>
          <w:rFonts w:ascii="標楷體" w:eastAsia="標楷體" w:hAnsi="標楷體" w:cs="Times New Roman" w:hint="eastAsia"/>
          <w:szCs w:val="24"/>
        </w:rPr>
        <w:t>本次活動不只賞花，</w:t>
      </w:r>
      <w:r w:rsidR="00FA5AD8">
        <w:rPr>
          <w:rFonts w:ascii="標楷體" w:eastAsia="標楷體" w:hAnsi="標楷體" w:cs="Times New Roman" w:hint="eastAsia"/>
          <w:szCs w:val="24"/>
        </w:rPr>
        <w:t>3月3日起連續</w:t>
      </w:r>
      <w:r w:rsidR="005B3979">
        <w:rPr>
          <w:rFonts w:ascii="標楷體" w:eastAsia="標楷體" w:hAnsi="標楷體" w:cs="Times New Roman" w:hint="eastAsia"/>
          <w:szCs w:val="24"/>
        </w:rPr>
        <w:t>兩個周末</w:t>
      </w:r>
      <w:r w:rsidR="009F0B87" w:rsidRPr="00263263">
        <w:rPr>
          <w:rFonts w:ascii="標楷體" w:eastAsia="標楷體" w:hAnsi="標楷體" w:cs="Times New Roman" w:hint="eastAsia"/>
          <w:szCs w:val="24"/>
        </w:rPr>
        <w:t>還規劃各式體驗活動</w:t>
      </w:r>
      <w:r w:rsidR="003321E7" w:rsidRPr="00263263">
        <w:rPr>
          <w:rFonts w:ascii="新細明體" w:eastAsia="新細明體" w:hAnsi="新細明體" w:cs="Times New Roman" w:hint="eastAsia"/>
          <w:szCs w:val="24"/>
        </w:rPr>
        <w:t>，</w:t>
      </w:r>
      <w:r w:rsidR="004E020E"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「擂茶體驗」結合茶鄉及客家文化</w:t>
      </w:r>
      <w:r w:rsidR="004E020E" w:rsidRPr="00263263">
        <w:rPr>
          <w:rFonts w:ascii="標楷體" w:eastAsia="標楷體" w:hAnsi="標楷體" w:cs="Times New Roman" w:hint="eastAsia"/>
          <w:szCs w:val="24"/>
        </w:rPr>
        <w:t>；「漫遊賞</w:t>
      </w:r>
      <w:r w:rsidR="004E020E" w:rsidRPr="00263263">
        <w:rPr>
          <w:rFonts w:ascii="標楷體" w:eastAsia="標楷體" w:hAnsi="標楷體" w:cs="Times New Roman" w:hint="eastAsia"/>
          <w:szCs w:val="24"/>
        </w:rPr>
        <w:lastRenderedPageBreak/>
        <w:t>花 集點健行」邀請您透過雙腳漫遊大北坑魯冰花區，在指定地點蓋章後贈送美人冷泡茶包；「龍潭按靚 寫生比賽」透過畫筆記錄魯冰花、客家文化及地景藝術畫面，最高獎金8000元；</w:t>
      </w:r>
      <w:r w:rsidR="004E020E"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「捏陶體驗」、「美人茶席」、「大北坑導覽活動」讓鄉親透過手作、品茶及導覽解說等各式不同面向體會魯冰花、茶鄉、客家及大北坑人文故事</w:t>
      </w:r>
      <w:r w:rsidR="004E020E" w:rsidRPr="00263263">
        <w:rPr>
          <w:rFonts w:ascii="標楷體" w:eastAsia="標楷體" w:hAnsi="標楷體" w:cs="Times New Roman" w:hint="eastAsia"/>
          <w:szCs w:val="24"/>
        </w:rPr>
        <w:t>。桃園市客家事務局也在大北坑、三水、三和會場舉辦音樂饗宴，邀請吉娜罐子、二本貓、羅文裕、打幫你樂團、陳永淘、謝宇威等重量級客家歌手共襄盛舉。</w:t>
      </w:r>
    </w:p>
    <w:p w:rsidR="001C4076" w:rsidRPr="00263263" w:rsidRDefault="001C4076" w:rsidP="00711DBC">
      <w:pPr>
        <w:jc w:val="both"/>
        <w:rPr>
          <w:rFonts w:ascii="標楷體" w:eastAsia="標楷體" w:hAnsi="標楷體" w:cs="Times New Roman"/>
          <w:szCs w:val="24"/>
        </w:rPr>
      </w:pPr>
    </w:p>
    <w:p w:rsidR="004E020E" w:rsidRPr="00263263" w:rsidRDefault="001C4076" w:rsidP="00711DBC">
      <w:pPr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263263">
        <w:rPr>
          <w:rFonts w:ascii="標楷體" w:eastAsia="標楷體" w:hAnsi="標楷體" w:cs="Times New Roman"/>
          <w:b/>
          <w:sz w:val="32"/>
          <w:szCs w:val="32"/>
        </w:rPr>
        <w:t>【如何前往？】</w:t>
      </w:r>
    </w:p>
    <w:p w:rsidR="001C4076" w:rsidRPr="00263263" w:rsidRDefault="001C4076" w:rsidP="00CC78E7">
      <w:pPr>
        <w:jc w:val="both"/>
        <w:rPr>
          <w:rFonts w:ascii="標楷體" w:eastAsia="標楷體" w:hAnsi="標楷體" w:cs="Times New Roman"/>
          <w:szCs w:val="24"/>
          <w:shd w:val="clear" w:color="auto" w:fill="FFFFFF"/>
        </w:rPr>
      </w:pPr>
      <w:r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活動期間，</w:t>
      </w:r>
      <w:r w:rsidR="004E020E"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桃園市政府假日</w:t>
      </w:r>
      <w:r w:rsidR="006A6E09"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安排</w:t>
      </w:r>
      <w:r w:rsidR="004E020E"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接駁專車，上午8:30至16:00每30分鐘於龍潭運動公園發車</w:t>
      </w:r>
      <w:r w:rsidR="00CC78E7"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；另外於</w:t>
      </w:r>
      <w:r w:rsidR="004E020E"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於乳</w:t>
      </w:r>
      <w:r w:rsidR="006A6E09"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姑</w:t>
      </w:r>
      <w:r w:rsidR="004E020E"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山夜景區觀天下景觀餐廳對面、厚生科技工業園區及店湖</w:t>
      </w:r>
      <w:r w:rsidR="00CC78E7"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路</w:t>
      </w:r>
      <w:r w:rsidR="004E020E"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近大北坑</w:t>
      </w:r>
      <w:r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茶園設有停車場，歡迎多加利用；</w:t>
      </w:r>
      <w:r w:rsidR="00CC78E7"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民眾可以步行</w:t>
      </w:r>
      <w:r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漫</w:t>
      </w:r>
      <w:r w:rsidR="00CC78E7"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遊大北坑、租借U</w:t>
      </w:r>
      <w:r w:rsidR="00CC78E7" w:rsidRPr="00263263">
        <w:rPr>
          <w:rFonts w:ascii="標楷體" w:eastAsia="標楷體" w:hAnsi="標楷體" w:cs="Times New Roman"/>
          <w:szCs w:val="24"/>
          <w:shd w:val="clear" w:color="auto" w:fill="FFFFFF"/>
        </w:rPr>
        <w:t>-moto</w:t>
      </w:r>
      <w:r w:rsidR="00CC78E7"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自駕遊覽全區展場。</w:t>
      </w:r>
    </w:p>
    <w:p w:rsidR="001C4076" w:rsidRPr="00263263" w:rsidRDefault="001C4076" w:rsidP="00CC78E7">
      <w:pPr>
        <w:jc w:val="both"/>
        <w:rPr>
          <w:rFonts w:ascii="標楷體" w:eastAsia="標楷體" w:hAnsi="標楷體" w:cs="Times New Roman"/>
          <w:szCs w:val="24"/>
          <w:shd w:val="clear" w:color="auto" w:fill="FFFFFF"/>
        </w:rPr>
      </w:pPr>
    </w:p>
    <w:p w:rsidR="00CC78E7" w:rsidRPr="00263263" w:rsidRDefault="00CC78E7" w:rsidP="00CC78E7">
      <w:pPr>
        <w:jc w:val="both"/>
        <w:rPr>
          <w:rFonts w:ascii="標楷體" w:eastAsia="標楷體" w:hAnsi="標楷體" w:cs="Times New Roman"/>
          <w:szCs w:val="24"/>
        </w:rPr>
      </w:pPr>
      <w:r w:rsidRPr="00263263">
        <w:rPr>
          <w:rFonts w:ascii="標楷體" w:eastAsia="標楷體" w:hAnsi="標楷體" w:cs="Times New Roman" w:hint="eastAsia"/>
          <w:szCs w:val="24"/>
        </w:rPr>
        <w:t>活動期間</w:t>
      </w:r>
      <w:r w:rsidR="0092780E" w:rsidRPr="00263263">
        <w:rPr>
          <w:rFonts w:ascii="標楷體" w:eastAsia="標楷體" w:hAnsi="標楷體" w:cs="Times New Roman" w:hint="eastAsia"/>
          <w:szCs w:val="24"/>
        </w:rPr>
        <w:t>「桃園自在遊」</w:t>
      </w:r>
      <w:r w:rsidRPr="00263263">
        <w:rPr>
          <w:rFonts w:ascii="標楷體" w:eastAsia="標楷體" w:hAnsi="標楷體" w:cs="Times New Roman" w:hint="eastAsia"/>
          <w:szCs w:val="24"/>
        </w:rPr>
        <w:t>也推出</w:t>
      </w:r>
      <w:r w:rsidR="001D3202" w:rsidRPr="00263263">
        <w:rPr>
          <w:rFonts w:ascii="標楷體" w:eastAsia="標楷體" w:hAnsi="標楷體" w:cs="Times New Roman" w:hint="eastAsia"/>
          <w:szCs w:val="24"/>
          <w:shd w:val="clear" w:color="auto" w:fill="FFFFFF"/>
        </w:rPr>
        <w:t>花季</w:t>
      </w:r>
      <w:r w:rsidRPr="00263263">
        <w:rPr>
          <w:rFonts w:ascii="標楷體" w:eastAsia="標楷體" w:hAnsi="標楷體" w:cs="Times New Roman" w:hint="eastAsia"/>
          <w:szCs w:val="24"/>
        </w:rPr>
        <w:t>小旅行，探訪</w:t>
      </w:r>
      <w:r w:rsidR="001D3202" w:rsidRPr="00263263">
        <w:rPr>
          <w:rFonts w:ascii="標楷體" w:eastAsia="標楷體" w:hAnsi="標楷體" w:cs="Times New Roman" w:hint="eastAsia"/>
          <w:szCs w:val="24"/>
        </w:rPr>
        <w:t>百年茶廠</w:t>
      </w:r>
      <w:r w:rsidRPr="00263263">
        <w:rPr>
          <w:rFonts w:ascii="標楷體" w:eastAsia="標楷體" w:hAnsi="標楷體" w:cs="Times New Roman" w:hint="eastAsia"/>
          <w:szCs w:val="24"/>
        </w:rPr>
        <w:t>、</w:t>
      </w:r>
      <w:r w:rsidR="001D3202" w:rsidRPr="00263263">
        <w:rPr>
          <w:rFonts w:ascii="標楷體" w:eastAsia="標楷體" w:hAnsi="標楷體" w:cs="Times New Roman" w:hint="eastAsia"/>
          <w:szCs w:val="24"/>
        </w:rPr>
        <w:t>體驗手作及農樂</w:t>
      </w:r>
      <w:r w:rsidRPr="00263263">
        <w:rPr>
          <w:rFonts w:ascii="標楷體" w:eastAsia="標楷體" w:hAnsi="標楷體" w:cs="Times New Roman" w:hint="eastAsia"/>
          <w:szCs w:val="24"/>
        </w:rPr>
        <w:t>，</w:t>
      </w:r>
      <w:r w:rsidR="0092780E" w:rsidRPr="00263263">
        <w:rPr>
          <w:rFonts w:ascii="標楷體" w:eastAsia="標楷體" w:hAnsi="標楷體" w:cs="Times New Roman" w:hint="eastAsia"/>
          <w:szCs w:val="24"/>
        </w:rPr>
        <w:t>歡迎至臉書粉絲團「戀戀魯冰花現大北坑」追蹤最新花況及活動訊息</w:t>
      </w:r>
      <w:r w:rsidR="005B3979">
        <w:rPr>
          <w:rFonts w:ascii="標楷體" w:eastAsia="標楷體" w:hAnsi="標楷體" w:cs="Times New Roman" w:hint="eastAsia"/>
          <w:szCs w:val="24"/>
        </w:rPr>
        <w:t>，詳細活動請上戀戀魯冰花官方網站</w:t>
      </w:r>
      <w:r w:rsidR="005B3979" w:rsidRPr="005B3979">
        <w:rPr>
          <w:rFonts w:ascii="標楷體" w:eastAsia="標楷體" w:hAnsi="標楷體" w:cs="Times New Roman"/>
          <w:szCs w:val="24"/>
        </w:rPr>
        <w:t>http://www.dbklupine.com.tw/</w:t>
      </w:r>
      <w:bookmarkStart w:id="0" w:name="_GoBack"/>
      <w:bookmarkEnd w:id="0"/>
      <w:r w:rsidRPr="00263263">
        <w:rPr>
          <w:rFonts w:ascii="標楷體" w:eastAsia="標楷體" w:hAnsi="標楷體" w:cs="Times New Roman" w:hint="eastAsia"/>
          <w:szCs w:val="24"/>
        </w:rPr>
        <w:t>。</w:t>
      </w:r>
    </w:p>
    <w:p w:rsidR="0074327D" w:rsidRPr="00263263" w:rsidRDefault="0074327D" w:rsidP="00711DBC">
      <w:pPr>
        <w:jc w:val="both"/>
        <w:rPr>
          <w:rFonts w:ascii="標楷體" w:eastAsia="標楷體" w:hAnsi="標楷體" w:cs="Times New Roman"/>
          <w:szCs w:val="24"/>
        </w:rPr>
      </w:pPr>
    </w:p>
    <w:sectPr w:rsidR="0074327D" w:rsidRPr="00263263" w:rsidSect="004E020E"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11F" w:rsidRDefault="008F211F" w:rsidP="0023180E">
      <w:r>
        <w:separator/>
      </w:r>
    </w:p>
  </w:endnote>
  <w:endnote w:type="continuationSeparator" w:id="0">
    <w:p w:rsidR="008F211F" w:rsidRDefault="008F211F" w:rsidP="0023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11F" w:rsidRDefault="008F211F" w:rsidP="0023180E">
      <w:r>
        <w:separator/>
      </w:r>
    </w:p>
  </w:footnote>
  <w:footnote w:type="continuationSeparator" w:id="0">
    <w:p w:rsidR="008F211F" w:rsidRDefault="008F211F" w:rsidP="002318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2E3"/>
    <w:rsid w:val="000101EF"/>
    <w:rsid w:val="000212E3"/>
    <w:rsid w:val="000500DE"/>
    <w:rsid w:val="00050957"/>
    <w:rsid w:val="000643B9"/>
    <w:rsid w:val="000750BE"/>
    <w:rsid w:val="000A5E62"/>
    <w:rsid w:val="000B0B6E"/>
    <w:rsid w:val="000C67ED"/>
    <w:rsid w:val="000C73B4"/>
    <w:rsid w:val="000D28E9"/>
    <w:rsid w:val="000D29D0"/>
    <w:rsid w:val="000D53BD"/>
    <w:rsid w:val="000F46F3"/>
    <w:rsid w:val="00101109"/>
    <w:rsid w:val="0012089F"/>
    <w:rsid w:val="00131868"/>
    <w:rsid w:val="00143E06"/>
    <w:rsid w:val="00161507"/>
    <w:rsid w:val="00163641"/>
    <w:rsid w:val="00165709"/>
    <w:rsid w:val="00171989"/>
    <w:rsid w:val="00173391"/>
    <w:rsid w:val="00181052"/>
    <w:rsid w:val="001C4076"/>
    <w:rsid w:val="001D3202"/>
    <w:rsid w:val="001E08CC"/>
    <w:rsid w:val="0023180E"/>
    <w:rsid w:val="00232C27"/>
    <w:rsid w:val="002370DF"/>
    <w:rsid w:val="00240153"/>
    <w:rsid w:val="00245868"/>
    <w:rsid w:val="002605A8"/>
    <w:rsid w:val="00263263"/>
    <w:rsid w:val="002940BB"/>
    <w:rsid w:val="00296CE8"/>
    <w:rsid w:val="002A2471"/>
    <w:rsid w:val="002D69CC"/>
    <w:rsid w:val="002D7A4E"/>
    <w:rsid w:val="002E3D77"/>
    <w:rsid w:val="00315B31"/>
    <w:rsid w:val="003321E7"/>
    <w:rsid w:val="003A359E"/>
    <w:rsid w:val="003C4075"/>
    <w:rsid w:val="003D7AAE"/>
    <w:rsid w:val="003E1FC7"/>
    <w:rsid w:val="00401990"/>
    <w:rsid w:val="004174D1"/>
    <w:rsid w:val="00432A75"/>
    <w:rsid w:val="00465AEF"/>
    <w:rsid w:val="00472FB3"/>
    <w:rsid w:val="00480D25"/>
    <w:rsid w:val="004907BD"/>
    <w:rsid w:val="004C05C6"/>
    <w:rsid w:val="004E020E"/>
    <w:rsid w:val="004E0F32"/>
    <w:rsid w:val="0050089C"/>
    <w:rsid w:val="0050477F"/>
    <w:rsid w:val="00551002"/>
    <w:rsid w:val="005A2221"/>
    <w:rsid w:val="005B3979"/>
    <w:rsid w:val="005B5A6D"/>
    <w:rsid w:val="005C3B52"/>
    <w:rsid w:val="005C47E1"/>
    <w:rsid w:val="005D4599"/>
    <w:rsid w:val="005E39B4"/>
    <w:rsid w:val="00601D8C"/>
    <w:rsid w:val="00624F62"/>
    <w:rsid w:val="00641721"/>
    <w:rsid w:val="00651808"/>
    <w:rsid w:val="00656FBB"/>
    <w:rsid w:val="0066379F"/>
    <w:rsid w:val="0067405E"/>
    <w:rsid w:val="00677453"/>
    <w:rsid w:val="006A6E09"/>
    <w:rsid w:val="006F6AD7"/>
    <w:rsid w:val="00711DBC"/>
    <w:rsid w:val="00713FC3"/>
    <w:rsid w:val="00732BF7"/>
    <w:rsid w:val="0074327D"/>
    <w:rsid w:val="00794A67"/>
    <w:rsid w:val="007A3E88"/>
    <w:rsid w:val="007B1A63"/>
    <w:rsid w:val="007B2025"/>
    <w:rsid w:val="00825F32"/>
    <w:rsid w:val="00830B03"/>
    <w:rsid w:val="00853E4F"/>
    <w:rsid w:val="008E6C56"/>
    <w:rsid w:val="008F211F"/>
    <w:rsid w:val="00907BE0"/>
    <w:rsid w:val="00907F55"/>
    <w:rsid w:val="0092780E"/>
    <w:rsid w:val="00946975"/>
    <w:rsid w:val="009608C4"/>
    <w:rsid w:val="00963BD6"/>
    <w:rsid w:val="00974BF1"/>
    <w:rsid w:val="00995C68"/>
    <w:rsid w:val="0099618D"/>
    <w:rsid w:val="009A3ADF"/>
    <w:rsid w:val="009A7817"/>
    <w:rsid w:val="009C4FD9"/>
    <w:rsid w:val="009C57A0"/>
    <w:rsid w:val="009D6EFD"/>
    <w:rsid w:val="009F0B87"/>
    <w:rsid w:val="009F1B2E"/>
    <w:rsid w:val="00A02C23"/>
    <w:rsid w:val="00A22F30"/>
    <w:rsid w:val="00A24A83"/>
    <w:rsid w:val="00A35857"/>
    <w:rsid w:val="00A80B33"/>
    <w:rsid w:val="00A87E42"/>
    <w:rsid w:val="00AB6BEB"/>
    <w:rsid w:val="00AC6498"/>
    <w:rsid w:val="00AC68EB"/>
    <w:rsid w:val="00AF5556"/>
    <w:rsid w:val="00B0656F"/>
    <w:rsid w:val="00B17469"/>
    <w:rsid w:val="00B42DE3"/>
    <w:rsid w:val="00B45573"/>
    <w:rsid w:val="00B47D31"/>
    <w:rsid w:val="00B522E1"/>
    <w:rsid w:val="00B771C1"/>
    <w:rsid w:val="00B8083A"/>
    <w:rsid w:val="00B8443A"/>
    <w:rsid w:val="00B93BA9"/>
    <w:rsid w:val="00B93ECC"/>
    <w:rsid w:val="00BB1564"/>
    <w:rsid w:val="00BB33AD"/>
    <w:rsid w:val="00BC361A"/>
    <w:rsid w:val="00BD1392"/>
    <w:rsid w:val="00BD5E16"/>
    <w:rsid w:val="00BD70F2"/>
    <w:rsid w:val="00C56FD5"/>
    <w:rsid w:val="00C571E4"/>
    <w:rsid w:val="00C8179A"/>
    <w:rsid w:val="00C91CC1"/>
    <w:rsid w:val="00CC32FF"/>
    <w:rsid w:val="00CC78E7"/>
    <w:rsid w:val="00CD030E"/>
    <w:rsid w:val="00CD43B2"/>
    <w:rsid w:val="00CF14E8"/>
    <w:rsid w:val="00D00CDB"/>
    <w:rsid w:val="00D20AF4"/>
    <w:rsid w:val="00D265FB"/>
    <w:rsid w:val="00D27265"/>
    <w:rsid w:val="00D86FDA"/>
    <w:rsid w:val="00D96906"/>
    <w:rsid w:val="00DB06F3"/>
    <w:rsid w:val="00DC23F5"/>
    <w:rsid w:val="00DD7D5B"/>
    <w:rsid w:val="00DE389C"/>
    <w:rsid w:val="00E23F01"/>
    <w:rsid w:val="00E4417A"/>
    <w:rsid w:val="00E7654A"/>
    <w:rsid w:val="00E8297A"/>
    <w:rsid w:val="00E978CC"/>
    <w:rsid w:val="00EB4A30"/>
    <w:rsid w:val="00F447C9"/>
    <w:rsid w:val="00F61ADB"/>
    <w:rsid w:val="00F85D15"/>
    <w:rsid w:val="00F95AE9"/>
    <w:rsid w:val="00FA5AD8"/>
    <w:rsid w:val="00FD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CA4F3"/>
  <w15:docId w15:val="{3D90E6BD-F1A3-45C8-87E9-8904A70F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18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1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180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87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87E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1525-F65F-48D8-93A8-24E5783D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建廷</dc:creator>
  <cp:lastModifiedBy>黃南勳</cp:lastModifiedBy>
  <cp:revision>25</cp:revision>
  <cp:lastPrinted>2017-07-31T02:53:00Z</cp:lastPrinted>
  <dcterms:created xsi:type="dcterms:W3CDTF">2018-02-15T07:40:00Z</dcterms:created>
  <dcterms:modified xsi:type="dcterms:W3CDTF">2018-02-21T14:25:00Z</dcterms:modified>
</cp:coreProperties>
</file>